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ABB67E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AD248D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C4697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</w:t>
      </w:r>
      <w:r w:rsidR="00AD248D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A74C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FA74C8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1523CA41" w14:textId="77777777" w:rsidR="00AD248D" w:rsidRPr="004A7FD0" w:rsidRDefault="00AD248D" w:rsidP="00AD248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wtorek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993C692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0082A286" w14:textId="08232448" w:rsidR="00E1210C" w:rsidRDefault="00DA5BF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4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-05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887BE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935858">
      <w:pPr>
        <w:spacing w:after="0" w:line="240" w:lineRule="auto"/>
        <w:ind w:left="142"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77777777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4058" w14:textId="77777777" w:rsidR="00FA74C8" w:rsidRDefault="00FA74C8" w:rsidP="00703F35">
      <w:pPr>
        <w:spacing w:after="0" w:line="240" w:lineRule="auto"/>
      </w:pPr>
      <w:r>
        <w:separator/>
      </w:r>
    </w:p>
  </w:endnote>
  <w:endnote w:type="continuationSeparator" w:id="0">
    <w:p w14:paraId="4AF1E48D" w14:textId="77777777" w:rsidR="00FA74C8" w:rsidRDefault="00FA74C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05E6" w14:textId="77777777" w:rsidR="00FA74C8" w:rsidRDefault="00FA74C8" w:rsidP="00703F35">
      <w:pPr>
        <w:spacing w:after="0" w:line="240" w:lineRule="auto"/>
      </w:pPr>
      <w:r>
        <w:separator/>
      </w:r>
    </w:p>
  </w:footnote>
  <w:footnote w:type="continuationSeparator" w:id="0">
    <w:p w14:paraId="055C8CBF" w14:textId="77777777" w:rsidR="00FA74C8" w:rsidRDefault="00FA74C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A74C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A74C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52B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74C8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998A-CBE8-4CB0-8931-7C2CCB2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1T05:23:00Z</cp:lastPrinted>
  <dcterms:created xsi:type="dcterms:W3CDTF">2021-08-04T08:40:00Z</dcterms:created>
  <dcterms:modified xsi:type="dcterms:W3CDTF">2021-08-04T08:40:00Z</dcterms:modified>
</cp:coreProperties>
</file>